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A2" w:rsidRPr="0041535C" w:rsidRDefault="00C250A2" w:rsidP="00C250A2">
      <w:pPr>
        <w:pStyle w:val="2"/>
        <w:rPr>
          <w:rStyle w:val="ac"/>
          <w:sz w:val="2"/>
          <w:szCs w:val="2"/>
          <w:lang w:val="bg-BG"/>
        </w:rPr>
      </w:pPr>
    </w:p>
    <w:p w:rsidR="00C250A2" w:rsidRDefault="00797350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bg-BG"/>
        </w:rPr>
      </w:pPr>
      <w:r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05040" wp14:editId="11336BF6">
                <wp:simplePos x="0" y="0"/>
                <wp:positionH relativeFrom="column">
                  <wp:posOffset>-35560</wp:posOffset>
                </wp:positionH>
                <wp:positionV relativeFrom="paragraph">
                  <wp:posOffset>285750</wp:posOffset>
                </wp:positionV>
                <wp:extent cx="635" cy="612140"/>
                <wp:effectExtent l="12065" t="9525" r="635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3B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8pt;margin-top:22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rLIAIAADw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"/>
            </w:pict>
          </mc:Fallback>
        </mc:AlternateContent>
      </w:r>
      <w:r>
        <w:rPr>
          <w:rFonts w:ascii="Helen Bg Condensed" w:hAnsi="Helen Bg Condensed"/>
          <w:b w:val="0"/>
          <w:noProof/>
          <w:spacing w:val="40"/>
          <w:sz w:val="26"/>
          <w:szCs w:val="26"/>
          <w:lang w:val="bg-BG" w:eastAsia="bg-BG"/>
        </w:rPr>
        <w:drawing>
          <wp:anchor distT="0" distB="0" distL="114300" distR="114300" simplePos="0" relativeHeight="251658752" behindDoc="0" locked="0" layoutInCell="1" allowOverlap="1" wp14:anchorId="7CC1857E" wp14:editId="272B3DC4">
            <wp:simplePos x="0" y="0"/>
            <wp:positionH relativeFrom="column">
              <wp:posOffset>140335</wp:posOffset>
            </wp:positionH>
            <wp:positionV relativeFrom="paragraph">
              <wp:posOffset>161925</wp:posOffset>
            </wp:positionV>
            <wp:extent cx="600710" cy="832485"/>
            <wp:effectExtent l="0" t="0" r="8890" b="5715"/>
            <wp:wrapSquare wrapText="bothSides"/>
            <wp:docPr id="7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A2"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</w:p>
    <w:p w:rsidR="00C250A2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b w:val="0"/>
          <w:spacing w:val="40"/>
          <w:sz w:val="26"/>
          <w:szCs w:val="26"/>
          <w:lang w:val="bg-BG"/>
        </w:rPr>
      </w:pPr>
      <w:r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  <w:r w:rsidRPr="00536559">
        <w:rPr>
          <w:rFonts w:ascii="Helen Bg Condensed" w:hAnsi="Helen Bg Condensed"/>
          <w:spacing w:val="40"/>
          <w:sz w:val="30"/>
          <w:szCs w:val="30"/>
          <w:lang w:val="ru-RU"/>
        </w:rPr>
        <w:t>РЕПУБЛИКА БЪЛГАРИЯ</w:t>
      </w: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ab/>
      </w:r>
    </w:p>
    <w:p w:rsidR="00C250A2" w:rsidRPr="00536559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</w:t>
      </w:r>
      <w:r w:rsidRPr="00536559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A64BFE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,</w:t>
      </w:r>
      <w:r w:rsidRPr="00536559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 xml:space="preserve"> храните</w:t>
      </w:r>
      <w:r w:rsidR="00A64BFE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 xml:space="preserve"> и горите</w:t>
      </w:r>
    </w:p>
    <w:p w:rsidR="00C250A2" w:rsidRPr="00536559" w:rsidRDefault="00C250A2" w:rsidP="00C250A2">
      <w:pPr>
        <w:tabs>
          <w:tab w:val="left" w:pos="1276"/>
        </w:tabs>
        <w:rPr>
          <w:rFonts w:ascii="Helen Bg Condensed" w:hAnsi="Helen Bg Condensed"/>
          <w:spacing w:val="40"/>
          <w:sz w:val="26"/>
          <w:szCs w:val="26"/>
          <w:lang w:val="ru-RU"/>
        </w:rPr>
      </w:pPr>
      <w:r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Областна дирекция</w:t>
      </w:r>
      <w:r w:rsidR="00A72B19"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”Земеделие”</w:t>
      </w:r>
      <w:r w:rsidR="00077218">
        <w:rPr>
          <w:rFonts w:ascii="Helen Bg Condensed" w:hAnsi="Helen Bg Condensed"/>
          <w:spacing w:val="40"/>
          <w:sz w:val="26"/>
          <w:szCs w:val="26"/>
          <w:lang w:val="bg-BG"/>
        </w:rPr>
        <w:t xml:space="preserve">-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Габрово</w:t>
      </w:r>
    </w:p>
    <w:p w:rsidR="00904774" w:rsidRDefault="00904774" w:rsidP="00904774">
      <w:pPr>
        <w:spacing w:line="264" w:lineRule="auto"/>
        <w:ind w:right="-675" w:firstLine="993"/>
        <w:rPr>
          <w:lang w:val="ru-RU"/>
        </w:rPr>
      </w:pPr>
    </w:p>
    <w:p w:rsidR="00D64E11" w:rsidRDefault="00D64E11" w:rsidP="00904774">
      <w:pPr>
        <w:spacing w:line="264" w:lineRule="auto"/>
        <w:ind w:right="-675" w:firstLine="993"/>
        <w:rPr>
          <w:lang w:val="ru-RU"/>
        </w:rPr>
      </w:pPr>
    </w:p>
    <w:p w:rsidR="00452B37" w:rsidRDefault="00452B37" w:rsidP="00904774">
      <w:pPr>
        <w:spacing w:line="264" w:lineRule="auto"/>
        <w:ind w:right="-675" w:firstLine="993"/>
        <w:rPr>
          <w:lang w:val="ru-RU"/>
        </w:rPr>
      </w:pPr>
    </w:p>
    <w:p w:rsidR="00904774" w:rsidRPr="00904774" w:rsidRDefault="00904774" w:rsidP="00904774">
      <w:pPr>
        <w:spacing w:line="264" w:lineRule="auto"/>
        <w:ind w:right="-675" w:firstLine="993"/>
        <w:rPr>
          <w:b/>
          <w:lang w:val="ru-RU"/>
        </w:rPr>
      </w:pPr>
      <w:r w:rsidRPr="00904774">
        <w:rPr>
          <w:b/>
          <w:lang w:val="ru-RU"/>
        </w:rPr>
        <w:t>Система за определяне на резултатите и минималния резултат за допускане на кандидатите до</w:t>
      </w:r>
      <w:r>
        <w:rPr>
          <w:b/>
          <w:lang w:val="ru-RU"/>
        </w:rPr>
        <w:t xml:space="preserve"> интервю за длъжността</w:t>
      </w:r>
      <w:r w:rsidR="00D64E11">
        <w:rPr>
          <w:b/>
          <w:lang w:val="ru-RU"/>
        </w:rPr>
        <w:t xml:space="preserve"> </w:t>
      </w:r>
      <w:r w:rsidRPr="00904774">
        <w:rPr>
          <w:b/>
          <w:lang w:val="ru-RU"/>
        </w:rPr>
        <w:t>“</w:t>
      </w:r>
      <w:r>
        <w:rPr>
          <w:b/>
          <w:lang w:val="ru-RU"/>
        </w:rPr>
        <w:t>старши</w:t>
      </w:r>
      <w:r w:rsidRPr="00904774">
        <w:rPr>
          <w:b/>
          <w:lang w:val="ru-RU"/>
        </w:rPr>
        <w:t xml:space="preserve"> експерт” в </w:t>
      </w:r>
      <w:r w:rsidR="00D64E11">
        <w:rPr>
          <w:b/>
          <w:lang w:val="ru-RU"/>
        </w:rPr>
        <w:t>Главна дирекция</w:t>
      </w:r>
      <w:r w:rsidR="00FF26D2">
        <w:rPr>
          <w:b/>
          <w:lang w:val="ru-RU"/>
        </w:rPr>
        <w:t xml:space="preserve"> </w:t>
      </w:r>
      <w:r w:rsidRPr="00904774">
        <w:rPr>
          <w:b/>
          <w:lang w:val="ru-RU"/>
        </w:rPr>
        <w:t xml:space="preserve">„Аграрно развитие” в Областна дирекция  “Земеделие”  - </w:t>
      </w:r>
      <w:r w:rsidR="00D64E11">
        <w:rPr>
          <w:b/>
          <w:lang w:val="ru-RU"/>
        </w:rPr>
        <w:t>Габрово</w:t>
      </w:r>
    </w:p>
    <w:p w:rsidR="00904774" w:rsidRPr="00904774" w:rsidRDefault="00904774" w:rsidP="00904774">
      <w:pPr>
        <w:spacing w:line="264" w:lineRule="auto"/>
        <w:ind w:right="-675" w:firstLine="993"/>
        <w:rPr>
          <w:lang w:val="ru-RU"/>
        </w:rPr>
      </w:pPr>
    </w:p>
    <w:p w:rsidR="00D64E11" w:rsidRPr="00904774" w:rsidRDefault="00D64E11" w:rsidP="00904774">
      <w:pPr>
        <w:spacing w:line="264" w:lineRule="auto"/>
        <w:ind w:right="-675" w:firstLine="993"/>
        <w:rPr>
          <w:lang w:val="bg-BG"/>
        </w:rPr>
      </w:pPr>
    </w:p>
    <w:p w:rsidR="008E763C" w:rsidRPr="00904774" w:rsidRDefault="00D64E11" w:rsidP="00C46BE7">
      <w:pPr>
        <w:spacing w:line="264" w:lineRule="auto"/>
        <w:ind w:right="28" w:firstLine="720"/>
        <w:jc w:val="both"/>
        <w:rPr>
          <w:lang w:val="bg-BG"/>
        </w:rPr>
      </w:pPr>
      <w:r>
        <w:rPr>
          <w:lang w:val="bg-BG"/>
        </w:rPr>
        <w:t>Конкурсната комисия п</w:t>
      </w:r>
      <w:r w:rsidR="008E763C" w:rsidRPr="00904774">
        <w:rPr>
          <w:lang w:val="bg-BG"/>
        </w:rPr>
        <w:t>риема следната система за провеждане и определяне на резултатите от теста за проверка на знанията и уменията на кандидатите и интервю за конкурс</w:t>
      </w:r>
      <w:r w:rsidR="00984789">
        <w:rPr>
          <w:lang w:val="bg-BG"/>
        </w:rPr>
        <w:t xml:space="preserve"> </w:t>
      </w:r>
      <w:r w:rsidR="008E763C" w:rsidRPr="00904774">
        <w:rPr>
          <w:lang w:val="bg-BG"/>
        </w:rPr>
        <w:t xml:space="preserve"> за длъжността </w:t>
      </w:r>
      <w:r w:rsidR="008E763C" w:rsidRPr="00904774">
        <w:rPr>
          <w:lang w:val="ru-RU"/>
        </w:rPr>
        <w:t xml:space="preserve"> </w:t>
      </w:r>
      <w:r w:rsidR="006D340A" w:rsidRPr="00904774">
        <w:rPr>
          <w:lang w:val="bg-BG"/>
        </w:rPr>
        <w:t xml:space="preserve">„старши експерт” в </w:t>
      </w:r>
      <w:r w:rsidR="00671611" w:rsidRPr="00904774">
        <w:rPr>
          <w:lang w:val="bg-BG"/>
        </w:rPr>
        <w:t>Главна дирекция</w:t>
      </w:r>
      <w:r w:rsidR="00D567EC" w:rsidRPr="00904774">
        <w:rPr>
          <w:lang w:val="bg-BG"/>
        </w:rPr>
        <w:t xml:space="preserve"> </w:t>
      </w:r>
      <w:r w:rsidR="00671611" w:rsidRPr="00904774">
        <w:rPr>
          <w:lang w:val="bg-BG"/>
        </w:rPr>
        <w:t>“Аграрно развитие”</w:t>
      </w:r>
      <w:r w:rsidR="00D567EC" w:rsidRPr="00904774">
        <w:rPr>
          <w:lang w:val="bg-BG"/>
        </w:rPr>
        <w:t xml:space="preserve"> </w:t>
      </w:r>
      <w:r w:rsidR="008E763C" w:rsidRPr="00904774">
        <w:rPr>
          <w:lang w:val="bg-BG"/>
        </w:rPr>
        <w:t>:</w:t>
      </w:r>
    </w:p>
    <w:p w:rsidR="00434E0A" w:rsidRPr="00384747" w:rsidRDefault="00434E0A" w:rsidP="00EB7D0F">
      <w:pPr>
        <w:spacing w:line="264" w:lineRule="auto"/>
        <w:ind w:right="28" w:firstLine="720"/>
        <w:jc w:val="both"/>
        <w:rPr>
          <w:lang w:val="bg-BG"/>
        </w:rPr>
      </w:pPr>
    </w:p>
    <w:p w:rsidR="008E763C" w:rsidRPr="00DB4E1F" w:rsidRDefault="008E763C" w:rsidP="00EB7D0F">
      <w:pPr>
        <w:spacing w:line="264" w:lineRule="auto"/>
        <w:jc w:val="both"/>
        <w:rPr>
          <w:b/>
          <w:lang w:val="ru-RU"/>
        </w:rPr>
      </w:pPr>
      <w:r w:rsidRPr="00DB4E1F">
        <w:rPr>
          <w:b/>
          <w:lang w:val="bg-BG"/>
        </w:rPr>
        <w:t xml:space="preserve">      </w:t>
      </w:r>
      <w:r w:rsidR="00DE1D7D">
        <w:rPr>
          <w:b/>
          <w:lang w:val="bg-BG"/>
        </w:rPr>
        <w:tab/>
      </w:r>
      <w:r w:rsidRPr="00DB4E1F">
        <w:rPr>
          <w:b/>
          <w:lang w:val="bg-BG"/>
        </w:rPr>
        <w:t>І. Провеждане на тест</w:t>
      </w:r>
    </w:p>
    <w:p w:rsidR="008E763C" w:rsidRPr="00804B69" w:rsidRDefault="008E763C" w:rsidP="00EB7D0F">
      <w:pPr>
        <w:numPr>
          <w:ilvl w:val="0"/>
          <w:numId w:val="1"/>
        </w:numPr>
        <w:spacing w:line="264" w:lineRule="auto"/>
        <w:jc w:val="both"/>
        <w:rPr>
          <w:b/>
          <w:color w:val="000000"/>
          <w:lang w:val="ru-RU"/>
        </w:rPr>
      </w:pPr>
      <w:r w:rsidRPr="00804B69">
        <w:rPr>
          <w:color w:val="000000"/>
          <w:lang w:val="ru-RU"/>
        </w:rPr>
        <w:t>Общ брой въпроси</w:t>
      </w:r>
      <w:r w:rsidRPr="00804B69">
        <w:rPr>
          <w:color w:val="000000"/>
          <w:lang w:val="bg-BG"/>
        </w:rPr>
        <w:t>, съдържащи се в теста</w:t>
      </w:r>
      <w:r w:rsidRPr="00804B69">
        <w:rPr>
          <w:color w:val="000000"/>
          <w:lang w:val="ru-RU"/>
        </w:rPr>
        <w:t xml:space="preserve"> –</w:t>
      </w:r>
      <w:r w:rsidRPr="00804B69">
        <w:rPr>
          <w:b/>
          <w:color w:val="000000"/>
          <w:lang w:val="ru-RU"/>
        </w:rPr>
        <w:t xml:space="preserve"> </w:t>
      </w:r>
      <w:r w:rsidR="004E61C6" w:rsidRPr="00804B69">
        <w:rPr>
          <w:b/>
          <w:color w:val="000000"/>
          <w:lang w:val="ru-RU"/>
        </w:rPr>
        <w:t>3</w:t>
      </w:r>
      <w:r w:rsidRPr="00804B69">
        <w:rPr>
          <w:b/>
          <w:color w:val="000000"/>
          <w:lang w:val="ru-RU"/>
        </w:rPr>
        <w:t>0 (</w:t>
      </w:r>
      <w:r w:rsidR="004E61C6" w:rsidRPr="00804B69">
        <w:rPr>
          <w:b/>
          <w:color w:val="000000"/>
          <w:lang w:val="ru-RU"/>
        </w:rPr>
        <w:t>тридесет</w:t>
      </w:r>
      <w:r w:rsidRPr="00804B69">
        <w:rPr>
          <w:b/>
          <w:color w:val="000000"/>
          <w:lang w:val="ru-RU"/>
        </w:rPr>
        <w:t>) бр.</w:t>
      </w:r>
    </w:p>
    <w:p w:rsidR="008E763C" w:rsidRPr="00804B69" w:rsidRDefault="008E763C" w:rsidP="00EB7D0F">
      <w:pPr>
        <w:numPr>
          <w:ilvl w:val="0"/>
          <w:numId w:val="1"/>
        </w:numPr>
        <w:spacing w:line="264" w:lineRule="auto"/>
        <w:jc w:val="both"/>
        <w:rPr>
          <w:b/>
          <w:color w:val="000000"/>
          <w:lang w:val="ru-RU"/>
        </w:rPr>
      </w:pPr>
      <w:r w:rsidRPr="00804B69">
        <w:rPr>
          <w:color w:val="000000"/>
          <w:lang w:val="ru-RU"/>
        </w:rPr>
        <w:t>Максимален резултат, при верни отговори на всички въпроси –</w:t>
      </w:r>
      <w:r w:rsidR="00490721" w:rsidRPr="00804B69">
        <w:rPr>
          <w:b/>
          <w:color w:val="000000"/>
          <w:lang w:val="ru-RU"/>
        </w:rPr>
        <w:t xml:space="preserve"> </w:t>
      </w:r>
      <w:r w:rsidR="004E61C6" w:rsidRPr="00804B69">
        <w:rPr>
          <w:b/>
          <w:color w:val="000000"/>
          <w:lang w:val="ru-RU"/>
        </w:rPr>
        <w:t>6</w:t>
      </w:r>
      <w:r w:rsidR="00490721" w:rsidRPr="00804B69">
        <w:rPr>
          <w:b/>
          <w:color w:val="000000"/>
          <w:lang w:val="ru-RU"/>
        </w:rPr>
        <w:t>0</w:t>
      </w:r>
      <w:r w:rsidR="00941595" w:rsidRPr="00804B69">
        <w:rPr>
          <w:b/>
          <w:color w:val="000000"/>
          <w:lang w:val="bg-BG"/>
        </w:rPr>
        <w:t xml:space="preserve"> (шесдесет)</w:t>
      </w:r>
      <w:r w:rsidRPr="00804B69">
        <w:rPr>
          <w:b/>
          <w:color w:val="000000"/>
          <w:lang w:val="ru-RU"/>
        </w:rPr>
        <w:t xml:space="preserve"> точки.</w:t>
      </w:r>
    </w:p>
    <w:p w:rsidR="008E763C" w:rsidRPr="00065A7B" w:rsidRDefault="008E763C" w:rsidP="00EB7D0F">
      <w:pPr>
        <w:numPr>
          <w:ilvl w:val="0"/>
          <w:numId w:val="1"/>
        </w:numPr>
        <w:spacing w:line="264" w:lineRule="auto"/>
        <w:jc w:val="both"/>
        <w:rPr>
          <w:b/>
          <w:color w:val="000000"/>
          <w:lang w:val="ru-RU"/>
        </w:rPr>
      </w:pPr>
      <w:r w:rsidRPr="00804B69">
        <w:rPr>
          <w:color w:val="000000"/>
          <w:lang w:val="ru-RU"/>
        </w:rPr>
        <w:t xml:space="preserve">Минимален резултат, при който кандидатът се счита за успешно издържал теста </w:t>
      </w:r>
      <w:r w:rsidRPr="00804B69">
        <w:rPr>
          <w:b/>
          <w:color w:val="000000"/>
          <w:lang w:val="ru-RU"/>
        </w:rPr>
        <w:t>–</w:t>
      </w:r>
      <w:r w:rsidR="00A56A3B" w:rsidRPr="00804B69">
        <w:rPr>
          <w:b/>
          <w:color w:val="000000"/>
          <w:lang w:val="ru-RU"/>
        </w:rPr>
        <w:t xml:space="preserve"> </w:t>
      </w:r>
      <w:r w:rsidR="004E61C6" w:rsidRPr="00804B69">
        <w:rPr>
          <w:b/>
          <w:color w:val="000000"/>
          <w:lang w:val="bg-BG"/>
        </w:rPr>
        <w:t>3</w:t>
      </w:r>
      <w:r w:rsidR="00941595" w:rsidRPr="00804B69">
        <w:rPr>
          <w:b/>
          <w:color w:val="000000"/>
          <w:lang w:val="bg-BG"/>
        </w:rPr>
        <w:t>1</w:t>
      </w:r>
      <w:r w:rsidR="00A56A3B">
        <w:rPr>
          <w:b/>
          <w:color w:val="000000"/>
          <w:lang w:val="bg-BG"/>
        </w:rPr>
        <w:t xml:space="preserve"> </w:t>
      </w:r>
      <w:r w:rsidR="00941595">
        <w:rPr>
          <w:b/>
          <w:color w:val="000000"/>
          <w:lang w:val="bg-BG"/>
        </w:rPr>
        <w:t xml:space="preserve">(тридесет и една) </w:t>
      </w:r>
      <w:r w:rsidRPr="00B55031">
        <w:rPr>
          <w:b/>
          <w:color w:val="000000"/>
          <w:lang w:val="ru-RU"/>
        </w:rPr>
        <w:t xml:space="preserve"> точки.</w:t>
      </w:r>
    </w:p>
    <w:p w:rsidR="00452B37" w:rsidRPr="00C46BE7" w:rsidRDefault="008E763C" w:rsidP="00C46BE7">
      <w:pPr>
        <w:numPr>
          <w:ilvl w:val="0"/>
          <w:numId w:val="1"/>
        </w:numPr>
        <w:spacing w:line="264" w:lineRule="auto"/>
        <w:jc w:val="both"/>
        <w:rPr>
          <w:color w:val="000000"/>
          <w:lang w:val="ru-RU"/>
        </w:rPr>
      </w:pPr>
      <w:r w:rsidRPr="00B55031">
        <w:rPr>
          <w:color w:val="000000"/>
          <w:lang w:val="ru-RU"/>
        </w:rPr>
        <w:t>Система на оценяване</w:t>
      </w:r>
      <w:r w:rsidRPr="00B55031">
        <w:rPr>
          <w:color w:val="000000"/>
          <w:lang w:val="bg-BG"/>
        </w:rPr>
        <w:t xml:space="preserve"> на резултатите от проведения тест:</w:t>
      </w:r>
    </w:p>
    <w:p w:rsidR="008E763C" w:rsidRPr="00B55031" w:rsidRDefault="008E763C" w:rsidP="00EB7D0F">
      <w:pPr>
        <w:spacing w:line="264" w:lineRule="auto"/>
        <w:jc w:val="both"/>
        <w:rPr>
          <w:color w:val="000000"/>
          <w:lang w:val="ru-RU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161"/>
      </w:tblGrid>
      <w:tr w:rsidR="008E763C" w:rsidRPr="002C781A">
        <w:trPr>
          <w:trHeight w:val="858"/>
        </w:trPr>
        <w:tc>
          <w:tcPr>
            <w:tcW w:w="3347" w:type="dxa"/>
          </w:tcPr>
          <w:p w:rsidR="008E763C" w:rsidRPr="002C781A" w:rsidRDefault="008E763C" w:rsidP="00EB7D0F">
            <w:pPr>
              <w:spacing w:line="264" w:lineRule="auto"/>
              <w:jc w:val="center"/>
              <w:rPr>
                <w:b/>
                <w:color w:val="000000"/>
                <w:lang w:val="bg-BG"/>
              </w:rPr>
            </w:pPr>
            <w:r w:rsidRPr="002C781A">
              <w:rPr>
                <w:b/>
                <w:color w:val="000000"/>
                <w:lang w:val="bg-BG"/>
              </w:rPr>
              <w:t>Брой точки, получени след решаване на теста</w:t>
            </w:r>
          </w:p>
        </w:tc>
        <w:tc>
          <w:tcPr>
            <w:tcW w:w="3161" w:type="dxa"/>
          </w:tcPr>
          <w:p w:rsidR="008E763C" w:rsidRPr="002C781A" w:rsidRDefault="008E763C" w:rsidP="00EB7D0F">
            <w:pPr>
              <w:spacing w:before="120" w:line="264" w:lineRule="auto"/>
              <w:jc w:val="center"/>
              <w:rPr>
                <w:b/>
                <w:color w:val="000000"/>
                <w:lang w:val="bg-BG"/>
              </w:rPr>
            </w:pPr>
            <w:r w:rsidRPr="002C781A">
              <w:rPr>
                <w:b/>
                <w:color w:val="000000"/>
                <w:lang w:val="bg-BG"/>
              </w:rPr>
              <w:t>ОЦЕНКА</w:t>
            </w:r>
          </w:p>
          <w:p w:rsidR="008E763C" w:rsidRPr="002C781A" w:rsidRDefault="008E763C" w:rsidP="00EB7D0F">
            <w:pPr>
              <w:spacing w:line="264" w:lineRule="auto"/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E763C" w:rsidRPr="002C781A">
        <w:trPr>
          <w:trHeight w:val="351"/>
        </w:trPr>
        <w:tc>
          <w:tcPr>
            <w:tcW w:w="3347" w:type="dxa"/>
          </w:tcPr>
          <w:p w:rsidR="008E763C" w:rsidRPr="002C781A" w:rsidRDefault="00F42A7F" w:rsidP="00EB7D0F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              </w:t>
            </w:r>
            <w:r w:rsidR="004E61C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0 – </w:t>
            </w:r>
            <w:r w:rsidR="00597771">
              <w:rPr>
                <w:color w:val="000000"/>
                <w:lang w:val="bg-BG"/>
              </w:rPr>
              <w:t>30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EB7D0F">
            <w:pPr>
              <w:spacing w:line="264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2C781A">
              <w:rPr>
                <w:b/>
                <w:color w:val="000000"/>
                <w:sz w:val="20"/>
                <w:szCs w:val="20"/>
                <w:lang w:val="ru-RU"/>
              </w:rPr>
              <w:t>Не се допуска до интервю</w:t>
            </w:r>
          </w:p>
        </w:tc>
      </w:tr>
      <w:tr w:rsidR="008E763C" w:rsidRPr="002C781A">
        <w:trPr>
          <w:trHeight w:val="404"/>
        </w:trPr>
        <w:tc>
          <w:tcPr>
            <w:tcW w:w="3347" w:type="dxa"/>
          </w:tcPr>
          <w:p w:rsidR="008E763C" w:rsidRPr="002C781A" w:rsidRDefault="00597771" w:rsidP="00EB7D0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1</w:t>
            </w:r>
            <w:r w:rsidR="004E61C6">
              <w:rPr>
                <w:color w:val="000000"/>
                <w:lang w:val="ru-RU"/>
              </w:rPr>
              <w:t>- 34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 w:rsidRPr="002C781A">
              <w:rPr>
                <w:b/>
                <w:color w:val="000000"/>
                <w:lang w:val="ru-RU"/>
              </w:rPr>
              <w:t>3.00</w:t>
            </w:r>
          </w:p>
        </w:tc>
      </w:tr>
      <w:tr w:rsidR="008E763C" w:rsidRPr="002C781A">
        <w:trPr>
          <w:trHeight w:val="351"/>
        </w:trPr>
        <w:tc>
          <w:tcPr>
            <w:tcW w:w="3347" w:type="dxa"/>
          </w:tcPr>
          <w:p w:rsidR="008E763C" w:rsidRPr="002C781A" w:rsidRDefault="004E61C6" w:rsidP="00EB7D0F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                35</w:t>
            </w:r>
            <w:r w:rsidR="00F42A7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38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 w:rsidRPr="002C781A">
              <w:rPr>
                <w:b/>
                <w:color w:val="000000"/>
                <w:lang w:val="ru-RU"/>
              </w:rPr>
              <w:t>3</w:t>
            </w:r>
            <w:r w:rsidR="007F14FD">
              <w:rPr>
                <w:b/>
                <w:color w:val="000000"/>
                <w:lang w:val="ru-RU"/>
              </w:rPr>
              <w:t>.</w:t>
            </w:r>
            <w:r w:rsidRPr="002C781A">
              <w:rPr>
                <w:b/>
                <w:color w:val="000000"/>
                <w:lang w:val="ru-RU"/>
              </w:rPr>
              <w:t>50</w:t>
            </w:r>
          </w:p>
        </w:tc>
      </w:tr>
      <w:tr w:rsidR="008E763C" w:rsidRPr="002C781A">
        <w:trPr>
          <w:trHeight w:val="351"/>
        </w:trPr>
        <w:tc>
          <w:tcPr>
            <w:tcW w:w="3347" w:type="dxa"/>
          </w:tcPr>
          <w:p w:rsidR="008E763C" w:rsidRPr="002C781A" w:rsidRDefault="004E61C6" w:rsidP="00EB7D0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bg-BG"/>
              </w:rPr>
              <w:t>39</w:t>
            </w:r>
            <w:r w:rsidR="00F42A7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42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 w:rsidRPr="002C781A">
              <w:rPr>
                <w:b/>
                <w:color w:val="000000"/>
                <w:lang w:val="ru-RU"/>
              </w:rPr>
              <w:t>4.00</w:t>
            </w:r>
          </w:p>
        </w:tc>
      </w:tr>
      <w:tr w:rsidR="008E763C" w:rsidRPr="002C781A">
        <w:trPr>
          <w:trHeight w:val="370"/>
        </w:trPr>
        <w:tc>
          <w:tcPr>
            <w:tcW w:w="3347" w:type="dxa"/>
          </w:tcPr>
          <w:p w:rsidR="008E763C" w:rsidRPr="002C781A" w:rsidRDefault="004E61C6" w:rsidP="00EB7D0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bg-BG"/>
              </w:rPr>
              <w:t>43</w:t>
            </w:r>
            <w:r w:rsidR="00F42A7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46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 w:rsidRPr="002C781A">
              <w:rPr>
                <w:b/>
                <w:color w:val="000000"/>
                <w:lang w:val="ru-RU"/>
              </w:rPr>
              <w:t>4</w:t>
            </w:r>
            <w:r w:rsidR="007F14FD">
              <w:rPr>
                <w:b/>
                <w:color w:val="000000"/>
                <w:lang w:val="ru-RU"/>
              </w:rPr>
              <w:t>.</w:t>
            </w:r>
            <w:r w:rsidRPr="002C781A">
              <w:rPr>
                <w:b/>
                <w:color w:val="000000"/>
                <w:lang w:val="ru-RU"/>
              </w:rPr>
              <w:t>50</w:t>
            </w:r>
          </w:p>
        </w:tc>
      </w:tr>
      <w:tr w:rsidR="008E763C" w:rsidRPr="002C781A">
        <w:trPr>
          <w:trHeight w:val="351"/>
        </w:trPr>
        <w:tc>
          <w:tcPr>
            <w:tcW w:w="3347" w:type="dxa"/>
          </w:tcPr>
          <w:p w:rsidR="008E763C" w:rsidRPr="002C781A" w:rsidRDefault="004E61C6" w:rsidP="00EB7D0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bg-BG"/>
              </w:rPr>
              <w:t>47</w:t>
            </w:r>
            <w:r w:rsidR="00F42A7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50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 w:rsidRPr="002C781A">
              <w:rPr>
                <w:b/>
                <w:color w:val="000000"/>
                <w:lang w:val="ru-RU"/>
              </w:rPr>
              <w:t>5</w:t>
            </w:r>
            <w:r w:rsidR="007F14FD">
              <w:rPr>
                <w:b/>
                <w:color w:val="000000"/>
                <w:lang w:val="ru-RU"/>
              </w:rPr>
              <w:t>.</w:t>
            </w:r>
            <w:r w:rsidRPr="002C781A">
              <w:rPr>
                <w:b/>
                <w:color w:val="000000"/>
                <w:lang w:val="ru-RU"/>
              </w:rPr>
              <w:t>0</w:t>
            </w:r>
            <w:r w:rsidR="007F14FD">
              <w:rPr>
                <w:b/>
                <w:color w:val="000000"/>
                <w:lang w:val="ru-RU"/>
              </w:rPr>
              <w:t>0</w:t>
            </w:r>
          </w:p>
        </w:tc>
      </w:tr>
      <w:tr w:rsidR="008E763C" w:rsidRPr="002C781A">
        <w:trPr>
          <w:trHeight w:val="399"/>
        </w:trPr>
        <w:tc>
          <w:tcPr>
            <w:tcW w:w="3347" w:type="dxa"/>
          </w:tcPr>
          <w:p w:rsidR="008E763C" w:rsidRPr="002C781A" w:rsidRDefault="004E61C6" w:rsidP="00EB7D0F">
            <w:pPr>
              <w:spacing w:line="264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bg-BG"/>
              </w:rPr>
              <w:t>51</w:t>
            </w:r>
            <w:r w:rsidR="00F42A7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5</w:t>
            </w:r>
            <w:r w:rsidR="008C55CC">
              <w:rPr>
                <w:color w:val="000000"/>
                <w:lang w:val="ru-RU"/>
              </w:rPr>
              <w:t>5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  <w:shd w:val="clear" w:color="auto" w:fill="auto"/>
          </w:tcPr>
          <w:p w:rsidR="008E763C" w:rsidRPr="002C781A" w:rsidRDefault="007F14FD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.</w:t>
            </w:r>
            <w:r w:rsidR="008E763C" w:rsidRPr="002C781A">
              <w:rPr>
                <w:b/>
                <w:color w:val="000000"/>
                <w:lang w:val="ru-RU"/>
              </w:rPr>
              <w:t>50</w:t>
            </w:r>
          </w:p>
        </w:tc>
      </w:tr>
      <w:tr w:rsidR="008E763C" w:rsidRPr="002C781A">
        <w:trPr>
          <w:trHeight w:val="405"/>
        </w:trPr>
        <w:tc>
          <w:tcPr>
            <w:tcW w:w="3347" w:type="dxa"/>
          </w:tcPr>
          <w:p w:rsidR="008E763C" w:rsidRPr="002C781A" w:rsidRDefault="00633B2F" w:rsidP="00EB7D0F">
            <w:pPr>
              <w:spacing w:line="264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bg-BG"/>
              </w:rPr>
              <w:t>5</w:t>
            </w:r>
            <w:r w:rsidR="008C55CC">
              <w:rPr>
                <w:color w:val="000000"/>
                <w:lang w:val="bg-BG"/>
              </w:rPr>
              <w:t>6</w:t>
            </w:r>
            <w:r w:rsidR="008E763C" w:rsidRPr="002C781A">
              <w:rPr>
                <w:color w:val="000000"/>
                <w:lang w:val="ru-RU"/>
              </w:rPr>
              <w:t>-</w:t>
            </w:r>
            <w:r w:rsidR="008C55CC">
              <w:rPr>
                <w:color w:val="000000"/>
                <w:lang w:val="ru-RU"/>
              </w:rPr>
              <w:t>6</w:t>
            </w:r>
            <w:r w:rsidR="008E763C" w:rsidRPr="002C781A">
              <w:rPr>
                <w:color w:val="000000"/>
                <w:lang w:val="ru-RU"/>
              </w:rPr>
              <w:t>0 точки</w:t>
            </w:r>
          </w:p>
        </w:tc>
        <w:tc>
          <w:tcPr>
            <w:tcW w:w="3161" w:type="dxa"/>
            <w:shd w:val="clear" w:color="auto" w:fill="auto"/>
          </w:tcPr>
          <w:p w:rsidR="008E763C" w:rsidRPr="002C781A" w:rsidRDefault="007F14FD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.</w:t>
            </w:r>
            <w:r w:rsidR="008E763C" w:rsidRPr="002C781A">
              <w:rPr>
                <w:b/>
                <w:color w:val="000000"/>
                <w:lang w:val="ru-RU"/>
              </w:rPr>
              <w:t>00</w:t>
            </w:r>
          </w:p>
        </w:tc>
      </w:tr>
    </w:tbl>
    <w:p w:rsidR="008E763C" w:rsidRPr="003C3242" w:rsidRDefault="008E763C" w:rsidP="00EB7D0F">
      <w:pPr>
        <w:spacing w:line="264" w:lineRule="auto"/>
        <w:jc w:val="both"/>
        <w:rPr>
          <w:color w:val="0000FF"/>
          <w:lang w:val="bg-BG"/>
        </w:rPr>
      </w:pPr>
    </w:p>
    <w:p w:rsidR="008E763C" w:rsidRPr="00633B2F" w:rsidRDefault="008E763C" w:rsidP="00EB7D0F">
      <w:pPr>
        <w:numPr>
          <w:ilvl w:val="0"/>
          <w:numId w:val="1"/>
        </w:numPr>
        <w:spacing w:line="264" w:lineRule="auto"/>
        <w:jc w:val="both"/>
        <w:rPr>
          <w:lang w:val="bg-BG"/>
        </w:rPr>
      </w:pPr>
      <w:r w:rsidRPr="00633B2F">
        <w:rPr>
          <w:lang w:val="bg-BG"/>
        </w:rPr>
        <w:t>Продължителност за провеждане теста:</w:t>
      </w:r>
    </w:p>
    <w:p w:rsidR="008E763C" w:rsidRPr="00633B2F" w:rsidRDefault="008E763C" w:rsidP="00EB7D0F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633B2F">
        <w:rPr>
          <w:lang w:val="bg-BG"/>
        </w:rPr>
        <w:t>начало – 10.00 часа;</w:t>
      </w:r>
    </w:p>
    <w:p w:rsidR="008E763C" w:rsidRPr="00633B2F" w:rsidRDefault="008E763C" w:rsidP="00EB7D0F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633B2F">
        <w:rPr>
          <w:lang w:val="bg-BG"/>
        </w:rPr>
        <w:t>запознаване на участниците в конкурса със системата на провеждане и оценяване на теста, изтегляне на вариант на тест – 10.15 часа;</w:t>
      </w:r>
    </w:p>
    <w:p w:rsidR="008E763C" w:rsidRPr="00633B2F" w:rsidRDefault="008E763C" w:rsidP="00EB7D0F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633B2F">
        <w:rPr>
          <w:lang w:val="bg-BG"/>
        </w:rPr>
        <w:t xml:space="preserve">време за решаване на теста – </w:t>
      </w:r>
      <w:r w:rsidR="00143BAF" w:rsidRPr="00633B2F">
        <w:rPr>
          <w:lang w:val="bg-BG"/>
        </w:rPr>
        <w:t>10.15 – 11.15</w:t>
      </w:r>
      <w:r w:rsidRPr="00633B2F">
        <w:rPr>
          <w:lang w:val="bg-BG"/>
        </w:rPr>
        <w:t xml:space="preserve"> </w:t>
      </w:r>
      <w:r w:rsidR="00EF6799" w:rsidRPr="00633B2F">
        <w:rPr>
          <w:lang w:val="bg-BG"/>
        </w:rPr>
        <w:t>часа или 60</w:t>
      </w:r>
      <w:r w:rsidRPr="00633B2F">
        <w:rPr>
          <w:lang w:val="bg-BG"/>
        </w:rPr>
        <w:t xml:space="preserve"> минути</w:t>
      </w:r>
      <w:r w:rsidR="00AA2FBF">
        <w:rPr>
          <w:lang w:val="bg-BG"/>
        </w:rPr>
        <w:t>;</w:t>
      </w:r>
    </w:p>
    <w:p w:rsidR="00DE1D7D" w:rsidRDefault="008E763C" w:rsidP="00EB7D0F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633B2F">
        <w:rPr>
          <w:lang w:val="bg-BG"/>
        </w:rPr>
        <w:t>край на решаване на теста – 11.</w:t>
      </w:r>
      <w:r w:rsidR="00143BAF" w:rsidRPr="00633B2F">
        <w:rPr>
          <w:lang w:val="bg-BG"/>
        </w:rPr>
        <w:t>15</w:t>
      </w:r>
      <w:r w:rsidRPr="00633B2F">
        <w:rPr>
          <w:lang w:val="bg-BG"/>
        </w:rPr>
        <w:t xml:space="preserve"> часа</w:t>
      </w:r>
      <w:r w:rsidR="00AA2FBF">
        <w:rPr>
          <w:lang w:val="bg-BG"/>
        </w:rPr>
        <w:t>;</w:t>
      </w:r>
    </w:p>
    <w:p w:rsidR="00DE1D7D" w:rsidRDefault="00AA2FBF" w:rsidP="00DE1D7D">
      <w:pPr>
        <w:spacing w:line="264" w:lineRule="auto"/>
        <w:ind w:firstLine="720"/>
        <w:jc w:val="both"/>
        <w:rPr>
          <w:lang w:val="bg-BG"/>
        </w:rPr>
      </w:pPr>
      <w:r w:rsidRPr="00DE1D7D">
        <w:rPr>
          <w:lang w:val="bg-BG"/>
        </w:rPr>
        <w:t>6</w:t>
      </w:r>
      <w:r w:rsidR="0023004A" w:rsidRPr="00DE1D7D">
        <w:rPr>
          <w:lang w:val="bg-BG"/>
        </w:rPr>
        <w:t xml:space="preserve">. Оценяването на резултатите от теста </w:t>
      </w:r>
      <w:r w:rsidR="003D4958" w:rsidRPr="00DE1D7D">
        <w:rPr>
          <w:lang w:val="bg-BG"/>
        </w:rPr>
        <w:t>ще</w:t>
      </w:r>
      <w:r w:rsidR="0023004A" w:rsidRPr="00DE1D7D">
        <w:rPr>
          <w:lang w:val="bg-BG"/>
        </w:rPr>
        <w:t xml:space="preserve"> се извърши от членовете на комисията.</w:t>
      </w:r>
    </w:p>
    <w:p w:rsidR="0023004A" w:rsidRDefault="00AA2FBF" w:rsidP="00DE1D7D">
      <w:pPr>
        <w:spacing w:line="264" w:lineRule="auto"/>
        <w:ind w:firstLine="720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>7</w:t>
      </w:r>
      <w:r w:rsidR="0023004A">
        <w:rPr>
          <w:lang w:val="bg-BG"/>
        </w:rPr>
        <w:t>. До участие в интервю ще бъдат допуснати кандидатите</w:t>
      </w:r>
      <w:r w:rsidR="00B27196">
        <w:rPr>
          <w:lang w:val="bg-BG"/>
        </w:rPr>
        <w:t>, чий</w:t>
      </w:r>
      <w:r w:rsidR="00B80006">
        <w:rPr>
          <w:lang w:val="bg-BG"/>
        </w:rPr>
        <w:t xml:space="preserve">то резултат е най-малко </w:t>
      </w:r>
      <w:r w:rsidR="00503B86">
        <w:rPr>
          <w:lang w:val="bg-BG"/>
        </w:rPr>
        <w:t>31</w:t>
      </w:r>
      <w:r w:rsidR="007407F3">
        <w:rPr>
          <w:lang w:val="bg-BG"/>
        </w:rPr>
        <w:t xml:space="preserve"> точки или оценка 3</w:t>
      </w:r>
      <w:r w:rsidR="0023004A">
        <w:rPr>
          <w:lang w:val="bg-BG"/>
        </w:rPr>
        <w:t>.00</w:t>
      </w:r>
      <w:r>
        <w:rPr>
          <w:lang w:val="bg-BG"/>
        </w:rPr>
        <w:t>.</w:t>
      </w:r>
    </w:p>
    <w:p w:rsidR="008E763C" w:rsidRPr="000F1F7C" w:rsidRDefault="008E763C" w:rsidP="00EB7D0F">
      <w:pPr>
        <w:spacing w:line="264" w:lineRule="auto"/>
        <w:jc w:val="both"/>
        <w:rPr>
          <w:lang w:val="bg-BG"/>
        </w:rPr>
      </w:pPr>
    </w:p>
    <w:p w:rsidR="00984789" w:rsidRDefault="00984789" w:rsidP="00EB7D0F">
      <w:pPr>
        <w:spacing w:line="264" w:lineRule="auto"/>
        <w:ind w:left="360"/>
        <w:jc w:val="both"/>
        <w:rPr>
          <w:b/>
          <w:lang w:val="bg-BG"/>
        </w:rPr>
      </w:pPr>
    </w:p>
    <w:p w:rsidR="008E763C" w:rsidRPr="00DB4E1F" w:rsidRDefault="008E763C" w:rsidP="00EB7D0F">
      <w:pPr>
        <w:spacing w:line="264" w:lineRule="auto"/>
        <w:ind w:left="360"/>
        <w:jc w:val="both"/>
        <w:rPr>
          <w:b/>
          <w:lang w:val="bg-BG"/>
        </w:rPr>
      </w:pPr>
      <w:r>
        <w:rPr>
          <w:b/>
          <w:lang w:val="bg-BG"/>
        </w:rPr>
        <w:t>ІІ</w:t>
      </w:r>
      <w:r w:rsidRPr="00DB4E1F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Pr="00DB4E1F">
        <w:rPr>
          <w:b/>
          <w:lang w:val="bg-BG"/>
        </w:rPr>
        <w:t xml:space="preserve">Интервю </w:t>
      </w:r>
    </w:p>
    <w:p w:rsidR="008E763C" w:rsidRDefault="008E763C" w:rsidP="00EB7D0F">
      <w:pPr>
        <w:spacing w:line="264" w:lineRule="auto"/>
        <w:ind w:firstLine="720"/>
        <w:jc w:val="both"/>
        <w:rPr>
          <w:lang w:val="bg-BG"/>
        </w:rPr>
      </w:pPr>
      <w:r w:rsidRPr="00DB4E1F">
        <w:rPr>
          <w:lang w:val="bg-BG"/>
        </w:rPr>
        <w:t>Комисията прие задължителни въпроси по отделните компетентности, които ще бъдат задавани на всеки един от допуснатите до интервю кандидати. Въпросите ще бъдат задавани от</w:t>
      </w:r>
      <w:r>
        <w:rPr>
          <w:lang w:val="bg-BG"/>
        </w:rPr>
        <w:t xml:space="preserve"> всички членове на комисията</w:t>
      </w:r>
      <w:r w:rsidRPr="00DB4E1F">
        <w:rPr>
          <w:lang w:val="bg-BG"/>
        </w:rPr>
        <w:t xml:space="preserve">. </w:t>
      </w:r>
    </w:p>
    <w:p w:rsidR="001C7058" w:rsidRDefault="001C7058" w:rsidP="00EB7D0F">
      <w:pPr>
        <w:spacing w:line="264" w:lineRule="auto"/>
        <w:rPr>
          <w:b/>
        </w:rPr>
      </w:pPr>
    </w:p>
    <w:p w:rsidR="004E2014" w:rsidRPr="003D4958" w:rsidRDefault="00A40E76" w:rsidP="00A40E76">
      <w:pPr>
        <w:pStyle w:val="2"/>
        <w:tabs>
          <w:tab w:val="left" w:pos="426"/>
        </w:tabs>
        <w:spacing w:line="264" w:lineRule="auto"/>
        <w:jc w:val="both"/>
        <w:rPr>
          <w:lang w:val="bg-BG"/>
        </w:rPr>
      </w:pPr>
      <w:r>
        <w:rPr>
          <w:lang w:val="en-US"/>
        </w:rPr>
        <w:tab/>
      </w:r>
      <w:r w:rsidR="004E2014" w:rsidRPr="003D4958">
        <w:rPr>
          <w:lang w:val="en-US"/>
        </w:rPr>
        <w:t>III</w:t>
      </w:r>
      <w:r w:rsidR="004E2014" w:rsidRPr="003D4958">
        <w:rPr>
          <w:lang w:val="ru-RU"/>
        </w:rPr>
        <w:t xml:space="preserve">. </w:t>
      </w:r>
      <w:r w:rsidR="004E2014" w:rsidRPr="003D4958">
        <w:rPr>
          <w:lang w:val="bg-BG"/>
        </w:rPr>
        <w:t>Оценяване</w:t>
      </w:r>
      <w:r w:rsidR="00610F49" w:rsidRPr="003D4958">
        <w:rPr>
          <w:lang w:val="bg-BG"/>
        </w:rPr>
        <w:t xml:space="preserve"> на разултатите от интервю</w:t>
      </w:r>
      <w:r w:rsidR="004E2014" w:rsidRPr="003D4958">
        <w:rPr>
          <w:lang w:val="bg-BG"/>
        </w:rPr>
        <w:t>:</w:t>
      </w:r>
    </w:p>
    <w:p w:rsidR="004E2014" w:rsidRDefault="004E2014" w:rsidP="00EB7D0F">
      <w:pPr>
        <w:pStyle w:val="2"/>
        <w:spacing w:line="264" w:lineRule="auto"/>
        <w:jc w:val="both"/>
        <w:rPr>
          <w:b w:val="0"/>
          <w:lang w:val="bg-BG"/>
        </w:rPr>
      </w:pPr>
      <w:r w:rsidRPr="00536559">
        <w:rPr>
          <w:b w:val="0"/>
          <w:lang w:val="ru-RU"/>
        </w:rPr>
        <w:t xml:space="preserve">           </w:t>
      </w:r>
      <w:r w:rsidRPr="00AD3D85">
        <w:rPr>
          <w:b w:val="0"/>
          <w:lang w:val="bg-BG"/>
        </w:rPr>
        <w:t xml:space="preserve">Оценяването на резултатите от интервюто ще се извърши от всички членове на комисията по пет-степенна скала, съгласно формуляр за преценка на кандидатите (приложение № </w:t>
      </w:r>
      <w:r w:rsidR="00DF71A0">
        <w:rPr>
          <w:b w:val="0"/>
          <w:lang w:val="bg-BG"/>
        </w:rPr>
        <w:t>5</w:t>
      </w:r>
      <w:r w:rsidRPr="00AD3D85">
        <w:rPr>
          <w:b w:val="0"/>
          <w:lang w:val="bg-BG"/>
        </w:rPr>
        <w:t xml:space="preserve">, чл. </w:t>
      </w:r>
      <w:r w:rsidR="00DF71A0">
        <w:rPr>
          <w:b w:val="0"/>
          <w:lang w:val="bg-BG"/>
        </w:rPr>
        <w:t>4</w:t>
      </w:r>
      <w:r w:rsidRPr="00AD3D85">
        <w:rPr>
          <w:b w:val="0"/>
          <w:lang w:val="bg-BG"/>
        </w:rPr>
        <w:t>2, ал.</w:t>
      </w:r>
      <w:r w:rsidR="00DF71A0">
        <w:rPr>
          <w:b w:val="0"/>
          <w:lang w:val="bg-BG"/>
        </w:rPr>
        <w:t xml:space="preserve"> 4</w:t>
      </w:r>
      <w:r w:rsidRPr="00AD3D85">
        <w:rPr>
          <w:b w:val="0"/>
          <w:lang w:val="bg-BG"/>
        </w:rPr>
        <w:t xml:space="preserve"> от НПК</w:t>
      </w:r>
      <w:r w:rsidR="00DF71A0">
        <w:rPr>
          <w:b w:val="0"/>
          <w:lang w:val="bg-BG"/>
        </w:rPr>
        <w:t>ПМДСл</w:t>
      </w:r>
      <w:r w:rsidRPr="00AD3D85">
        <w:rPr>
          <w:b w:val="0"/>
          <w:lang w:val="bg-BG"/>
        </w:rPr>
        <w:t>). Оценката на всеки кандидат е средноаритметична от оценките на членовете на комисията.</w:t>
      </w:r>
    </w:p>
    <w:p w:rsidR="004E2014" w:rsidRPr="00EA648C" w:rsidRDefault="004E2014" w:rsidP="00EB7D0F">
      <w:pPr>
        <w:spacing w:line="264" w:lineRule="auto"/>
        <w:rPr>
          <w:lang w:val="bg-BG"/>
        </w:rPr>
      </w:pPr>
      <w:r>
        <w:rPr>
          <w:lang w:val="bg-BG"/>
        </w:rPr>
        <w:tab/>
        <w:t>Минималният резултат, при  който се счита, че интервюто е успешно издържано е „4</w:t>
      </w:r>
      <w:r w:rsidR="00D567EC">
        <w:rPr>
          <w:lang w:val="bg-BG"/>
        </w:rPr>
        <w:t>,</w:t>
      </w:r>
      <w:r>
        <w:rPr>
          <w:lang w:val="bg-BG"/>
        </w:rPr>
        <w:t>”.</w:t>
      </w:r>
    </w:p>
    <w:p w:rsidR="00A40E76" w:rsidRDefault="00A40E76" w:rsidP="00EB7D0F">
      <w:pPr>
        <w:pStyle w:val="2"/>
        <w:spacing w:line="264" w:lineRule="auto"/>
        <w:ind w:firstLine="720"/>
        <w:jc w:val="both"/>
        <w:rPr>
          <w:b w:val="0"/>
          <w:lang w:val="ru-RU"/>
        </w:rPr>
      </w:pPr>
    </w:p>
    <w:p w:rsidR="00A40E76" w:rsidRPr="00A40E76" w:rsidRDefault="00A40E76" w:rsidP="00A40E76">
      <w:pPr>
        <w:tabs>
          <w:tab w:val="left" w:pos="426"/>
        </w:tabs>
        <w:rPr>
          <w:b/>
          <w:lang w:val="bg-BG"/>
        </w:rPr>
      </w:pPr>
      <w:r>
        <w:rPr>
          <w:lang w:val="ru-RU"/>
        </w:rPr>
        <w:tab/>
      </w:r>
      <w:r w:rsidRPr="00A40E76">
        <w:rPr>
          <w:b/>
          <w:lang w:val="en-US"/>
        </w:rPr>
        <w:t>IV</w:t>
      </w:r>
      <w:r w:rsidRPr="00A40E76">
        <w:rPr>
          <w:b/>
          <w:lang w:val="bg-BG"/>
        </w:rPr>
        <w:t>.</w:t>
      </w:r>
      <w:r>
        <w:rPr>
          <w:b/>
          <w:lang w:val="bg-BG"/>
        </w:rPr>
        <w:t xml:space="preserve"> Определяне на окончателния резултат</w:t>
      </w:r>
    </w:p>
    <w:p w:rsidR="004E2014" w:rsidRDefault="004E2014" w:rsidP="00EB7D0F">
      <w:pPr>
        <w:pStyle w:val="2"/>
        <w:spacing w:line="264" w:lineRule="auto"/>
        <w:ind w:firstLine="720"/>
        <w:jc w:val="both"/>
        <w:rPr>
          <w:b w:val="0"/>
          <w:lang w:val="ru-RU"/>
        </w:rPr>
      </w:pPr>
      <w:r w:rsidRPr="00536559">
        <w:rPr>
          <w:b w:val="0"/>
          <w:lang w:val="ru-RU"/>
        </w:rPr>
        <w:t xml:space="preserve">Комисията определи  коефициент </w:t>
      </w:r>
      <w:r w:rsidRPr="00536559">
        <w:rPr>
          <w:b w:val="0"/>
          <w:bCs/>
          <w:lang w:val="ru-RU"/>
        </w:rPr>
        <w:t>“3”,</w:t>
      </w:r>
      <w:r w:rsidRPr="00536559">
        <w:rPr>
          <w:b w:val="0"/>
          <w:lang w:val="ru-RU"/>
        </w:rPr>
        <w:t xml:space="preserve"> с който ще умножи резултата, получен от тест</w:t>
      </w:r>
      <w:r>
        <w:rPr>
          <w:b w:val="0"/>
          <w:lang w:val="ru-RU"/>
        </w:rPr>
        <w:t>а</w:t>
      </w:r>
      <w:r w:rsidRPr="00536559">
        <w:rPr>
          <w:b w:val="0"/>
          <w:lang w:val="ru-RU"/>
        </w:rPr>
        <w:t xml:space="preserve"> и коефициент </w:t>
      </w:r>
      <w:r w:rsidRPr="00536559">
        <w:rPr>
          <w:b w:val="0"/>
          <w:bCs/>
          <w:lang w:val="ru-RU"/>
        </w:rPr>
        <w:t>“4”,</w:t>
      </w:r>
      <w:r w:rsidRPr="00536559">
        <w:rPr>
          <w:b w:val="0"/>
          <w:lang w:val="ru-RU"/>
        </w:rPr>
        <w:t xml:space="preserve"> с който ще умножи резултата от интервюто, необходими за оформяне на окончателните резултатите.</w:t>
      </w:r>
    </w:p>
    <w:p w:rsidR="008E763C" w:rsidRDefault="00A40E76" w:rsidP="00A40E76">
      <w:pPr>
        <w:jc w:val="both"/>
        <w:rPr>
          <w:lang w:val="ru-RU"/>
        </w:rPr>
      </w:pPr>
      <w:r>
        <w:rPr>
          <w:lang w:val="ru-RU"/>
        </w:rPr>
        <w:tab/>
        <w:t>Окончателният резултат на всеки кандидат е сбор от резултатите, получени при решаването на теста и интервюто, умножени със съответните коефициенти.</w:t>
      </w:r>
    </w:p>
    <w:p w:rsidR="00A40E76" w:rsidRDefault="00A40E76" w:rsidP="00A40E76">
      <w:pPr>
        <w:jc w:val="both"/>
        <w:rPr>
          <w:b/>
          <w:lang w:val="bg-BG"/>
        </w:rPr>
      </w:pPr>
      <w:r>
        <w:rPr>
          <w:lang w:val="ru-RU"/>
        </w:rPr>
        <w:tab/>
        <w:t>При равен окончателен резултат с приоритет с</w:t>
      </w:r>
      <w:r w:rsidR="000C3A11">
        <w:rPr>
          <w:lang w:val="en-US"/>
        </w:rPr>
        <w:t>e</w:t>
      </w:r>
      <w:r>
        <w:rPr>
          <w:lang w:val="ru-RU"/>
        </w:rPr>
        <w:t xml:space="preserve"> ползва този кандидат, който е получил по-висок резултат от интервюто.</w:t>
      </w:r>
    </w:p>
    <w:p w:rsidR="00431D1E" w:rsidRDefault="008E763C" w:rsidP="00EB7D0F">
      <w:pPr>
        <w:pStyle w:val="aa"/>
        <w:spacing w:before="0" w:beforeAutospacing="0" w:after="0" w:afterAutospacing="0" w:line="264" w:lineRule="auto"/>
        <w:ind w:left="150" w:right="-426"/>
        <w:rPr>
          <w:lang w:val="bg-BG"/>
        </w:rPr>
      </w:pPr>
      <w:r w:rsidRPr="00536559">
        <w:rPr>
          <w:lang w:val="ru-RU"/>
        </w:rPr>
        <w:t xml:space="preserve">  </w:t>
      </w:r>
      <w:r>
        <w:rPr>
          <w:lang w:val="bg-BG"/>
        </w:rPr>
        <w:t xml:space="preserve">                                                                            </w:t>
      </w:r>
    </w:p>
    <w:p w:rsidR="008E763C" w:rsidRDefault="00431D1E" w:rsidP="00EB7D0F">
      <w:pPr>
        <w:pStyle w:val="aa"/>
        <w:spacing w:before="0" w:beforeAutospacing="0" w:after="0" w:afterAutospacing="0" w:line="264" w:lineRule="auto"/>
        <w:ind w:left="150" w:right="-426"/>
        <w:rPr>
          <w:b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8E763C">
        <w:rPr>
          <w:lang w:val="bg-BG"/>
        </w:rPr>
        <w:t xml:space="preserve">  </w:t>
      </w:r>
      <w:r w:rsidR="008E763C" w:rsidRPr="00536559">
        <w:rPr>
          <w:b/>
          <w:lang w:val="ru-RU"/>
        </w:rPr>
        <w:t>Председател:</w:t>
      </w:r>
      <w:r w:rsidR="008E763C">
        <w:rPr>
          <w:b/>
          <w:lang w:val="bg-BG"/>
        </w:rPr>
        <w:t xml:space="preserve"> </w:t>
      </w:r>
      <w:r>
        <w:rPr>
          <w:b/>
          <w:lang w:val="bg-BG"/>
        </w:rPr>
        <w:t xml:space="preserve">          </w:t>
      </w:r>
      <w:r w:rsidR="00FE6643">
        <w:rPr>
          <w:b/>
          <w:lang w:val="bg-BG"/>
        </w:rPr>
        <w:t>П</w:t>
      </w:r>
    </w:p>
    <w:p w:rsidR="008E763C" w:rsidRPr="00536559" w:rsidRDefault="008E763C" w:rsidP="00EB7D0F">
      <w:pPr>
        <w:pStyle w:val="aa"/>
        <w:spacing w:before="0" w:beforeAutospacing="0" w:after="0" w:afterAutospacing="0" w:line="264" w:lineRule="auto"/>
        <w:ind w:left="150" w:right="-426"/>
        <w:rPr>
          <w:rFonts w:ascii="Verdana" w:hAnsi="Verdana"/>
          <w:color w:val="000066"/>
          <w:lang w:val="ru-RU"/>
        </w:rPr>
      </w:pPr>
      <w:r>
        <w:rPr>
          <w:b/>
          <w:lang w:val="bg-BG"/>
        </w:rPr>
        <w:t xml:space="preserve">                                                                                                        </w:t>
      </w:r>
      <w:r w:rsidR="00431D1E">
        <w:rPr>
          <w:b/>
          <w:lang w:val="bg-BG"/>
        </w:rPr>
        <w:t xml:space="preserve">   </w:t>
      </w:r>
      <w:r>
        <w:rPr>
          <w:b/>
          <w:lang w:val="bg-BG"/>
        </w:rPr>
        <w:t xml:space="preserve">  /</w:t>
      </w:r>
      <w:r w:rsidR="001002A7">
        <w:rPr>
          <w:lang w:val="bg-BG"/>
        </w:rPr>
        <w:t>П</w:t>
      </w:r>
      <w:r w:rsidR="00431D1E">
        <w:rPr>
          <w:lang w:val="bg-BG"/>
        </w:rPr>
        <w:t>.</w:t>
      </w:r>
      <w:r w:rsidR="001002A7">
        <w:rPr>
          <w:lang w:val="bg-BG"/>
        </w:rPr>
        <w:t xml:space="preserve"> Демирева</w:t>
      </w:r>
      <w:r>
        <w:rPr>
          <w:lang w:val="bg-BG"/>
        </w:rPr>
        <w:t>/</w:t>
      </w:r>
      <w:r w:rsidRPr="00536559">
        <w:rPr>
          <w:lang w:val="ru-RU"/>
        </w:rPr>
        <w:t xml:space="preserve">                                                                            </w:t>
      </w:r>
    </w:p>
    <w:p w:rsidR="008E763C" w:rsidRPr="00E44976" w:rsidRDefault="008E763C" w:rsidP="00EB7D0F">
      <w:pPr>
        <w:widowControl w:val="0"/>
        <w:autoSpaceDE w:val="0"/>
        <w:autoSpaceDN w:val="0"/>
        <w:adjustRightInd w:val="0"/>
        <w:spacing w:line="264" w:lineRule="auto"/>
        <w:jc w:val="both"/>
        <w:rPr>
          <w:lang w:val="bg-BG"/>
        </w:rPr>
      </w:pPr>
    </w:p>
    <w:p w:rsidR="008E763C" w:rsidRPr="00536559" w:rsidRDefault="008E763C" w:rsidP="00AA2FBF">
      <w:pPr>
        <w:widowControl w:val="0"/>
        <w:autoSpaceDE w:val="0"/>
        <w:autoSpaceDN w:val="0"/>
        <w:adjustRightInd w:val="0"/>
        <w:spacing w:line="264" w:lineRule="auto"/>
        <w:ind w:left="180" w:firstLine="720"/>
        <w:jc w:val="both"/>
        <w:rPr>
          <w:lang w:val="ru-RU"/>
        </w:rPr>
      </w:pPr>
      <w:r>
        <w:rPr>
          <w:b/>
          <w:lang w:val="bg-BG"/>
        </w:rPr>
        <w:t xml:space="preserve">                                                                    </w:t>
      </w:r>
    </w:p>
    <w:sectPr w:rsidR="008E763C" w:rsidRPr="00536559" w:rsidSect="00D64E11">
      <w:footerReference w:type="default" r:id="rId9"/>
      <w:pgSz w:w="11907" w:h="16840" w:code="9"/>
      <w:pgMar w:top="760" w:right="686" w:bottom="284" w:left="851" w:header="709" w:footer="70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48" w:rsidRDefault="008E7548">
      <w:r>
        <w:separator/>
      </w:r>
    </w:p>
  </w:endnote>
  <w:endnote w:type="continuationSeparator" w:id="0">
    <w:p w:rsidR="008E7548" w:rsidRDefault="008E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1A" w:rsidRPr="0039200A" w:rsidRDefault="00A6091A" w:rsidP="008E763C">
    <w:pPr>
      <w:pStyle w:val="a4"/>
      <w:jc w:val="center"/>
      <w:rPr>
        <w:b/>
        <w:lang w:val="bg-BG"/>
      </w:rPr>
    </w:pPr>
    <w:r w:rsidRPr="0039200A">
      <w:rPr>
        <w:rStyle w:val="a5"/>
        <w:b/>
      </w:rPr>
      <w:fldChar w:fldCharType="begin"/>
    </w:r>
    <w:r w:rsidRPr="0039200A">
      <w:rPr>
        <w:rStyle w:val="a5"/>
        <w:b/>
      </w:rPr>
      <w:instrText xml:space="preserve"> PAGE </w:instrText>
    </w:r>
    <w:r w:rsidRPr="0039200A">
      <w:rPr>
        <w:rStyle w:val="a5"/>
        <w:b/>
      </w:rPr>
      <w:fldChar w:fldCharType="separate"/>
    </w:r>
    <w:r w:rsidR="00DE1D7D">
      <w:rPr>
        <w:rStyle w:val="a5"/>
        <w:b/>
        <w:noProof/>
      </w:rPr>
      <w:t>1</w:t>
    </w:r>
    <w:r w:rsidRPr="0039200A">
      <w:rPr>
        <w:rStyle w:val="a5"/>
        <w:b/>
      </w:rPr>
      <w:fldChar w:fldCharType="end"/>
    </w:r>
    <w:r w:rsidRPr="0039200A">
      <w:rPr>
        <w:rStyle w:val="a5"/>
        <w:b/>
        <w:lang w:val="bg-BG"/>
      </w:rPr>
      <w:t>/</w:t>
    </w:r>
    <w:r w:rsidRPr="0039200A">
      <w:rPr>
        <w:rStyle w:val="a5"/>
        <w:b/>
      </w:rPr>
      <w:fldChar w:fldCharType="begin"/>
    </w:r>
    <w:r w:rsidRPr="0039200A">
      <w:rPr>
        <w:rStyle w:val="a5"/>
        <w:b/>
      </w:rPr>
      <w:instrText xml:space="preserve"> NUMPAGES </w:instrText>
    </w:r>
    <w:r w:rsidRPr="0039200A">
      <w:rPr>
        <w:rStyle w:val="a5"/>
        <w:b/>
      </w:rPr>
      <w:fldChar w:fldCharType="separate"/>
    </w:r>
    <w:r w:rsidR="00DE1D7D">
      <w:rPr>
        <w:rStyle w:val="a5"/>
        <w:b/>
        <w:noProof/>
      </w:rPr>
      <w:t>2</w:t>
    </w:r>
    <w:r w:rsidRPr="0039200A">
      <w:rPr>
        <w:rStyle w:val="a5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48" w:rsidRDefault="008E7548">
      <w:r>
        <w:separator/>
      </w:r>
    </w:p>
  </w:footnote>
  <w:footnote w:type="continuationSeparator" w:id="0">
    <w:p w:rsidR="008E7548" w:rsidRDefault="008E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CAA"/>
    <w:multiLevelType w:val="hybridMultilevel"/>
    <w:tmpl w:val="9B467D64"/>
    <w:lvl w:ilvl="0" w:tplc="F21A62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BEE7E00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 w15:restartNumberingAfterBreak="0">
    <w:nsid w:val="19271CAD"/>
    <w:multiLevelType w:val="hybridMultilevel"/>
    <w:tmpl w:val="EF24F0EE"/>
    <w:lvl w:ilvl="0" w:tplc="692E920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" w15:restartNumberingAfterBreak="0">
    <w:nsid w:val="1D481940"/>
    <w:multiLevelType w:val="hybridMultilevel"/>
    <w:tmpl w:val="0DC2122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3B0662"/>
    <w:multiLevelType w:val="hybridMultilevel"/>
    <w:tmpl w:val="E7E4950E"/>
    <w:lvl w:ilvl="0" w:tplc="F9F61A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15002F"/>
    <w:multiLevelType w:val="multilevel"/>
    <w:tmpl w:val="D8F4C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E02FFF"/>
    <w:multiLevelType w:val="hybridMultilevel"/>
    <w:tmpl w:val="D8F4CB98"/>
    <w:lvl w:ilvl="0" w:tplc="13086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FDC7E05"/>
    <w:multiLevelType w:val="hybridMultilevel"/>
    <w:tmpl w:val="E0662EBE"/>
    <w:lvl w:ilvl="0" w:tplc="39DE89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9C6934C">
      <w:start w:val="2"/>
      <w:numFmt w:val="decimal"/>
      <w:lvlText w:val="%2)"/>
      <w:lvlJc w:val="left"/>
      <w:pPr>
        <w:tabs>
          <w:tab w:val="num" w:pos="1903"/>
        </w:tabs>
        <w:ind w:left="1903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7" w15:restartNumberingAfterBreak="0">
    <w:nsid w:val="4FE53A35"/>
    <w:multiLevelType w:val="hybridMultilevel"/>
    <w:tmpl w:val="E188D3DA"/>
    <w:lvl w:ilvl="0" w:tplc="04090011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</w:lvl>
    <w:lvl w:ilvl="1" w:tplc="41F84EAC">
      <w:start w:val="1"/>
      <w:numFmt w:val="decimal"/>
      <w:lvlText w:val="%2)"/>
      <w:lvlJc w:val="left"/>
      <w:pPr>
        <w:tabs>
          <w:tab w:val="num" w:pos="1641"/>
        </w:tabs>
        <w:ind w:left="164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 w15:restartNumberingAfterBreak="0">
    <w:nsid w:val="5A733F60"/>
    <w:multiLevelType w:val="hybridMultilevel"/>
    <w:tmpl w:val="FF004778"/>
    <w:lvl w:ilvl="0" w:tplc="41F84E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5F31B6"/>
    <w:multiLevelType w:val="hybridMultilevel"/>
    <w:tmpl w:val="55FC37DA"/>
    <w:lvl w:ilvl="0" w:tplc="273EDF9E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6"/>
        </w:tabs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6"/>
        </w:tabs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6"/>
        </w:tabs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6"/>
        </w:tabs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6"/>
        </w:tabs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6"/>
        </w:tabs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6"/>
        </w:tabs>
        <w:ind w:left="6646" w:hanging="180"/>
      </w:pPr>
    </w:lvl>
  </w:abstractNum>
  <w:abstractNum w:abstractNumId="10" w15:restartNumberingAfterBreak="0">
    <w:nsid w:val="7FD73E67"/>
    <w:multiLevelType w:val="hybridMultilevel"/>
    <w:tmpl w:val="3DF68E74"/>
    <w:lvl w:ilvl="0" w:tplc="4F5AC9DA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3C"/>
    <w:rsid w:val="000001CA"/>
    <w:rsid w:val="00002E17"/>
    <w:rsid w:val="0003624D"/>
    <w:rsid w:val="0003678F"/>
    <w:rsid w:val="0005105D"/>
    <w:rsid w:val="00052EA0"/>
    <w:rsid w:val="00060047"/>
    <w:rsid w:val="000678C8"/>
    <w:rsid w:val="000761C2"/>
    <w:rsid w:val="00077218"/>
    <w:rsid w:val="0007741B"/>
    <w:rsid w:val="000B432D"/>
    <w:rsid w:val="000B7F00"/>
    <w:rsid w:val="000C3A11"/>
    <w:rsid w:val="000C65DB"/>
    <w:rsid w:val="000D448B"/>
    <w:rsid w:val="000E4F72"/>
    <w:rsid w:val="000E67BD"/>
    <w:rsid w:val="001002A7"/>
    <w:rsid w:val="001023B7"/>
    <w:rsid w:val="0010430B"/>
    <w:rsid w:val="00106A0A"/>
    <w:rsid w:val="0011271A"/>
    <w:rsid w:val="00117523"/>
    <w:rsid w:val="00136474"/>
    <w:rsid w:val="00143BAF"/>
    <w:rsid w:val="00143D0B"/>
    <w:rsid w:val="00150666"/>
    <w:rsid w:val="00151D0A"/>
    <w:rsid w:val="00157C89"/>
    <w:rsid w:val="00165687"/>
    <w:rsid w:val="00194FCA"/>
    <w:rsid w:val="00196708"/>
    <w:rsid w:val="001A2E91"/>
    <w:rsid w:val="001A512D"/>
    <w:rsid w:val="001A52AA"/>
    <w:rsid w:val="001C2966"/>
    <w:rsid w:val="001C356D"/>
    <w:rsid w:val="001C7058"/>
    <w:rsid w:val="001E1500"/>
    <w:rsid w:val="001E1627"/>
    <w:rsid w:val="001E245A"/>
    <w:rsid w:val="001E27B8"/>
    <w:rsid w:val="001E4C6E"/>
    <w:rsid w:val="001F016E"/>
    <w:rsid w:val="001F085F"/>
    <w:rsid w:val="001F0CEA"/>
    <w:rsid w:val="001F0E06"/>
    <w:rsid w:val="001F2BAA"/>
    <w:rsid w:val="001F540F"/>
    <w:rsid w:val="00202359"/>
    <w:rsid w:val="00227BC0"/>
    <w:rsid w:val="0023004A"/>
    <w:rsid w:val="002309CF"/>
    <w:rsid w:val="00235CE1"/>
    <w:rsid w:val="00247DBC"/>
    <w:rsid w:val="00256074"/>
    <w:rsid w:val="00264997"/>
    <w:rsid w:val="00273E5F"/>
    <w:rsid w:val="002B451A"/>
    <w:rsid w:val="002E30A4"/>
    <w:rsid w:val="00313666"/>
    <w:rsid w:val="00314102"/>
    <w:rsid w:val="003145B4"/>
    <w:rsid w:val="00323E23"/>
    <w:rsid w:val="00333B8B"/>
    <w:rsid w:val="00346A7C"/>
    <w:rsid w:val="00355A63"/>
    <w:rsid w:val="0036545C"/>
    <w:rsid w:val="003670E6"/>
    <w:rsid w:val="00374D33"/>
    <w:rsid w:val="003757BF"/>
    <w:rsid w:val="00384747"/>
    <w:rsid w:val="0039031C"/>
    <w:rsid w:val="00396DC4"/>
    <w:rsid w:val="003B117F"/>
    <w:rsid w:val="003D4958"/>
    <w:rsid w:val="003E4471"/>
    <w:rsid w:val="0041535C"/>
    <w:rsid w:val="00430DBE"/>
    <w:rsid w:val="00431D1E"/>
    <w:rsid w:val="00434E0A"/>
    <w:rsid w:val="00452B37"/>
    <w:rsid w:val="004624F1"/>
    <w:rsid w:val="00465249"/>
    <w:rsid w:val="004742D9"/>
    <w:rsid w:val="00486D0E"/>
    <w:rsid w:val="00490721"/>
    <w:rsid w:val="004B0664"/>
    <w:rsid w:val="004D273E"/>
    <w:rsid w:val="004D5B4D"/>
    <w:rsid w:val="004E2014"/>
    <w:rsid w:val="004E61C6"/>
    <w:rsid w:val="00503B86"/>
    <w:rsid w:val="00507777"/>
    <w:rsid w:val="00510BCC"/>
    <w:rsid w:val="00512FF2"/>
    <w:rsid w:val="00516650"/>
    <w:rsid w:val="00536559"/>
    <w:rsid w:val="00561C20"/>
    <w:rsid w:val="005625B4"/>
    <w:rsid w:val="00580724"/>
    <w:rsid w:val="00593018"/>
    <w:rsid w:val="005933FD"/>
    <w:rsid w:val="0059442E"/>
    <w:rsid w:val="00597771"/>
    <w:rsid w:val="005A266A"/>
    <w:rsid w:val="005B1494"/>
    <w:rsid w:val="005B6A9F"/>
    <w:rsid w:val="005F2B69"/>
    <w:rsid w:val="00610F49"/>
    <w:rsid w:val="00613EA3"/>
    <w:rsid w:val="0063173A"/>
    <w:rsid w:val="00633B2F"/>
    <w:rsid w:val="0066268E"/>
    <w:rsid w:val="00666065"/>
    <w:rsid w:val="00671611"/>
    <w:rsid w:val="006744D2"/>
    <w:rsid w:val="00691C74"/>
    <w:rsid w:val="006935C0"/>
    <w:rsid w:val="006D340A"/>
    <w:rsid w:val="006D7FE3"/>
    <w:rsid w:val="006E30E4"/>
    <w:rsid w:val="006E3542"/>
    <w:rsid w:val="006F275C"/>
    <w:rsid w:val="00723A9A"/>
    <w:rsid w:val="00725BD7"/>
    <w:rsid w:val="007378E2"/>
    <w:rsid w:val="007407F3"/>
    <w:rsid w:val="00773324"/>
    <w:rsid w:val="00797350"/>
    <w:rsid w:val="007A63D9"/>
    <w:rsid w:val="007B5677"/>
    <w:rsid w:val="007C1B13"/>
    <w:rsid w:val="007C7D91"/>
    <w:rsid w:val="007D0C1F"/>
    <w:rsid w:val="007F14FD"/>
    <w:rsid w:val="00803255"/>
    <w:rsid w:val="00804B69"/>
    <w:rsid w:val="00813E63"/>
    <w:rsid w:val="00841D55"/>
    <w:rsid w:val="00852109"/>
    <w:rsid w:val="00864F89"/>
    <w:rsid w:val="008B19F4"/>
    <w:rsid w:val="008B2CF2"/>
    <w:rsid w:val="008C55CC"/>
    <w:rsid w:val="008E5E91"/>
    <w:rsid w:val="008E7548"/>
    <w:rsid w:val="008E763C"/>
    <w:rsid w:val="008F6248"/>
    <w:rsid w:val="008F7CC7"/>
    <w:rsid w:val="00904774"/>
    <w:rsid w:val="00927472"/>
    <w:rsid w:val="009301F3"/>
    <w:rsid w:val="009404CD"/>
    <w:rsid w:val="00941595"/>
    <w:rsid w:val="00946FA1"/>
    <w:rsid w:val="00951A66"/>
    <w:rsid w:val="009522F4"/>
    <w:rsid w:val="009549A2"/>
    <w:rsid w:val="00961BFF"/>
    <w:rsid w:val="00974B4C"/>
    <w:rsid w:val="00984789"/>
    <w:rsid w:val="009B4FE9"/>
    <w:rsid w:val="009E724D"/>
    <w:rsid w:val="009E7A19"/>
    <w:rsid w:val="009F50DF"/>
    <w:rsid w:val="009F5781"/>
    <w:rsid w:val="00A228B1"/>
    <w:rsid w:val="00A27BBD"/>
    <w:rsid w:val="00A36CB1"/>
    <w:rsid w:val="00A40E76"/>
    <w:rsid w:val="00A438F6"/>
    <w:rsid w:val="00A539DF"/>
    <w:rsid w:val="00A56A3B"/>
    <w:rsid w:val="00A6091A"/>
    <w:rsid w:val="00A63247"/>
    <w:rsid w:val="00A64BFE"/>
    <w:rsid w:val="00A65818"/>
    <w:rsid w:val="00A713F5"/>
    <w:rsid w:val="00A72B19"/>
    <w:rsid w:val="00A82898"/>
    <w:rsid w:val="00A922ED"/>
    <w:rsid w:val="00AA2FBF"/>
    <w:rsid w:val="00AA6C1C"/>
    <w:rsid w:val="00AB3811"/>
    <w:rsid w:val="00AB3AFD"/>
    <w:rsid w:val="00AC16E3"/>
    <w:rsid w:val="00AD3A7B"/>
    <w:rsid w:val="00AD3D85"/>
    <w:rsid w:val="00AD7D11"/>
    <w:rsid w:val="00AE3A35"/>
    <w:rsid w:val="00AF3F68"/>
    <w:rsid w:val="00B11C0A"/>
    <w:rsid w:val="00B27196"/>
    <w:rsid w:val="00B403DD"/>
    <w:rsid w:val="00B72CE9"/>
    <w:rsid w:val="00B80006"/>
    <w:rsid w:val="00B96EC4"/>
    <w:rsid w:val="00BA0CEB"/>
    <w:rsid w:val="00BA1DF7"/>
    <w:rsid w:val="00BA294A"/>
    <w:rsid w:val="00BC0BD8"/>
    <w:rsid w:val="00BD3CCF"/>
    <w:rsid w:val="00BF2712"/>
    <w:rsid w:val="00BF66C5"/>
    <w:rsid w:val="00C250A2"/>
    <w:rsid w:val="00C32CFB"/>
    <w:rsid w:val="00C37EC1"/>
    <w:rsid w:val="00C421AF"/>
    <w:rsid w:val="00C42E90"/>
    <w:rsid w:val="00C46BE7"/>
    <w:rsid w:val="00C52778"/>
    <w:rsid w:val="00C71FD8"/>
    <w:rsid w:val="00C85988"/>
    <w:rsid w:val="00C94386"/>
    <w:rsid w:val="00CA3A4D"/>
    <w:rsid w:val="00CB0971"/>
    <w:rsid w:val="00CD13BE"/>
    <w:rsid w:val="00CD4E0E"/>
    <w:rsid w:val="00CD5AD8"/>
    <w:rsid w:val="00D011A5"/>
    <w:rsid w:val="00D03FB3"/>
    <w:rsid w:val="00D07CBB"/>
    <w:rsid w:val="00D33D0B"/>
    <w:rsid w:val="00D41023"/>
    <w:rsid w:val="00D416D7"/>
    <w:rsid w:val="00D55E29"/>
    <w:rsid w:val="00D567EC"/>
    <w:rsid w:val="00D64E11"/>
    <w:rsid w:val="00D94EF6"/>
    <w:rsid w:val="00DA2069"/>
    <w:rsid w:val="00DD4456"/>
    <w:rsid w:val="00DE1D7D"/>
    <w:rsid w:val="00DF71A0"/>
    <w:rsid w:val="00E06A63"/>
    <w:rsid w:val="00E11340"/>
    <w:rsid w:val="00E16513"/>
    <w:rsid w:val="00E211CF"/>
    <w:rsid w:val="00E44976"/>
    <w:rsid w:val="00E45D9F"/>
    <w:rsid w:val="00E76D36"/>
    <w:rsid w:val="00E80C48"/>
    <w:rsid w:val="00EA494C"/>
    <w:rsid w:val="00EA648C"/>
    <w:rsid w:val="00EB7D0F"/>
    <w:rsid w:val="00EC12B5"/>
    <w:rsid w:val="00EC63E1"/>
    <w:rsid w:val="00ED09BE"/>
    <w:rsid w:val="00ED79B7"/>
    <w:rsid w:val="00EF4472"/>
    <w:rsid w:val="00EF6799"/>
    <w:rsid w:val="00F167BA"/>
    <w:rsid w:val="00F26553"/>
    <w:rsid w:val="00F316A9"/>
    <w:rsid w:val="00F42A7F"/>
    <w:rsid w:val="00F53811"/>
    <w:rsid w:val="00F56CAF"/>
    <w:rsid w:val="00F5726F"/>
    <w:rsid w:val="00F97714"/>
    <w:rsid w:val="00FA214D"/>
    <w:rsid w:val="00FA3CB1"/>
    <w:rsid w:val="00FB48D0"/>
    <w:rsid w:val="00FC02D3"/>
    <w:rsid w:val="00FC366D"/>
    <w:rsid w:val="00FC5AD8"/>
    <w:rsid w:val="00FD458A"/>
    <w:rsid w:val="00FD4CC8"/>
    <w:rsid w:val="00FD73D0"/>
    <w:rsid w:val="00FE6643"/>
    <w:rsid w:val="00FF26D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E6699"/>
  <w15:docId w15:val="{1835AFD8-6512-4950-904C-0913461D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3C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C250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63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63C"/>
    <w:pPr>
      <w:jc w:val="center"/>
    </w:pPr>
    <w:rPr>
      <w:b/>
      <w:bCs/>
      <w:lang w:val="bg-BG"/>
    </w:rPr>
  </w:style>
  <w:style w:type="paragraph" w:styleId="a4">
    <w:name w:val="footer"/>
    <w:basedOn w:val="a"/>
    <w:rsid w:val="008E763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E763C"/>
  </w:style>
  <w:style w:type="paragraph" w:styleId="20">
    <w:name w:val="Body Text 2"/>
    <w:basedOn w:val="a"/>
    <w:rsid w:val="008E763C"/>
    <w:pPr>
      <w:jc w:val="both"/>
    </w:pPr>
    <w:rPr>
      <w:szCs w:val="20"/>
      <w:lang w:val="bg-BG"/>
    </w:rPr>
  </w:style>
  <w:style w:type="character" w:styleId="a6">
    <w:name w:val="Strong"/>
    <w:qFormat/>
    <w:rsid w:val="008E763C"/>
    <w:rPr>
      <w:b/>
      <w:bCs/>
    </w:rPr>
  </w:style>
  <w:style w:type="paragraph" w:styleId="a7">
    <w:name w:val="Body Text Indent"/>
    <w:basedOn w:val="a"/>
    <w:link w:val="a8"/>
    <w:rsid w:val="008E763C"/>
    <w:pPr>
      <w:spacing w:after="120"/>
      <w:ind w:left="360"/>
    </w:pPr>
  </w:style>
  <w:style w:type="paragraph" w:styleId="a9">
    <w:name w:val="caption"/>
    <w:basedOn w:val="a"/>
    <w:next w:val="a"/>
    <w:qFormat/>
    <w:rsid w:val="008E763C"/>
    <w:pPr>
      <w:jc w:val="center"/>
    </w:pPr>
    <w:rPr>
      <w:b/>
      <w:lang w:val="bg-BG"/>
    </w:rPr>
  </w:style>
  <w:style w:type="paragraph" w:styleId="aa">
    <w:name w:val="Normal (Web)"/>
    <w:basedOn w:val="a"/>
    <w:rsid w:val="008E763C"/>
    <w:pPr>
      <w:spacing w:before="100" w:beforeAutospacing="1" w:after="100" w:afterAutospacing="1"/>
    </w:pPr>
    <w:rPr>
      <w:lang w:val="en-US"/>
    </w:rPr>
  </w:style>
  <w:style w:type="paragraph" w:styleId="ab">
    <w:name w:val="Balloon Text"/>
    <w:basedOn w:val="a"/>
    <w:semiHidden/>
    <w:rsid w:val="005625B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C250A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ac">
    <w:name w:val="Emphasis"/>
    <w:qFormat/>
    <w:rsid w:val="00C250A2"/>
    <w:rPr>
      <w:i/>
      <w:iCs/>
    </w:rPr>
  </w:style>
  <w:style w:type="character" w:customStyle="1" w:styleId="a8">
    <w:name w:val="Основен текст с отстъп Знак"/>
    <w:link w:val="a7"/>
    <w:rsid w:val="00A8289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FC2E-5740-4D00-9658-50348FB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       МИНИСТЕРСТВО НА ЗЕМЕДЕЛИЕТО И ХРАНИТЕ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admin</cp:lastModifiedBy>
  <cp:revision>29</cp:revision>
  <cp:lastPrinted>2021-10-11T05:59:00Z</cp:lastPrinted>
  <dcterms:created xsi:type="dcterms:W3CDTF">2020-09-16T13:22:00Z</dcterms:created>
  <dcterms:modified xsi:type="dcterms:W3CDTF">2021-10-11T08:33:00Z</dcterms:modified>
</cp:coreProperties>
</file>